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23795A" w:rsidRDefault="00DE1183" w:rsidP="0023795A">
      <w:pPr>
        <w:spacing w:after="160" w:line="360" w:lineRule="auto"/>
        <w:rPr>
          <w:rFonts w:ascii="GHEA Grapalat" w:hAnsi="GHEA Grapalat" w:cs="Sylfaen"/>
          <w:b/>
          <w:szCs w:val="24"/>
          <w:lang w:val="en-US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0B5809" w:rsidRPr="000B5809" w:rsidRDefault="000B5809" w:rsidP="000B5809">
      <w:pPr>
        <w:jc w:val="both"/>
        <w:rPr>
          <w:rFonts w:ascii="GHEA Grapalat" w:hAnsi="GHEA Grapalat"/>
          <w:sz w:val="20"/>
        </w:rPr>
      </w:pPr>
      <w:r w:rsidRPr="000B5809">
        <w:rPr>
          <w:rFonts w:ascii="GHEA Grapalat" w:hAnsi="GHEA Grapalat"/>
          <w:sz w:val="20"/>
        </w:rPr>
        <w:t xml:space="preserve">     </w:t>
      </w:r>
      <w:r w:rsidR="00C81DDD" w:rsidRPr="000B5809">
        <w:rPr>
          <w:rFonts w:ascii="GHEA Grapalat" w:hAnsi="GHEA Grapalat"/>
          <w:sz w:val="20"/>
        </w:rPr>
        <w:t>&lt;&lt;</w:t>
      </w:r>
      <w:proofErr w:type="spellStart"/>
      <w:r w:rsidR="00C81DDD" w:rsidRPr="000B5809">
        <w:rPr>
          <w:rFonts w:ascii="GHEA Grapalat" w:hAnsi="GHEA Grapalat"/>
          <w:sz w:val="20"/>
        </w:rPr>
        <w:t>Норк-Мараш</w:t>
      </w:r>
      <w:proofErr w:type="spellEnd"/>
      <w:r w:rsidR="00C81DDD" w:rsidRPr="000B5809">
        <w:rPr>
          <w:rFonts w:ascii="GHEA Grapalat" w:hAnsi="GHEA Grapalat"/>
          <w:sz w:val="20"/>
        </w:rPr>
        <w:t>&gt;&gt; медицинский центр&gt;&gt; ЗАО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C81DDD" w:rsidRPr="000B5809">
        <w:rPr>
          <w:rFonts w:ascii="GHEA Grapalat" w:hAnsi="GHEA Grapalat"/>
          <w:sz w:val="20"/>
        </w:rPr>
        <w:t>НММЦ-ОКПТ-19/36</w:t>
      </w:r>
      <w:r w:rsidRPr="000B5809">
        <w:rPr>
          <w:rFonts w:ascii="GHEA Grapalat" w:hAnsi="GHEA Grapalat"/>
          <w:sz w:val="20"/>
        </w:rPr>
        <w:t>-1, НММЦ-ОКПТ-19/36-2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Pr="000B5809">
        <w:rPr>
          <w:rFonts w:ascii="GHEA Grapalat" w:hAnsi="GHEA Grapalat"/>
          <w:sz w:val="20"/>
        </w:rPr>
        <w:t xml:space="preserve"> </w:t>
      </w:r>
      <w:r w:rsidR="00C81DDD" w:rsidRPr="00C81DDD">
        <w:rPr>
          <w:rFonts w:ascii="GHEA Grapalat" w:hAnsi="GHEA Grapalat"/>
          <w:sz w:val="20"/>
        </w:rPr>
        <w:t>29.04.2019г.</w:t>
      </w:r>
      <w:r w:rsidR="008F36E5" w:rsidRPr="000B5809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0B5809">
        <w:rPr>
          <w:rFonts w:ascii="GHEA Grapalat" w:hAnsi="GHEA Grapalat"/>
          <w:sz w:val="20"/>
        </w:rPr>
        <w:t xml:space="preserve"> </w:t>
      </w:r>
      <w:r w:rsidR="00C81DDD" w:rsidRPr="000B5809">
        <w:rPr>
          <w:rFonts w:ascii="GHEA Grapalat" w:hAnsi="GHEA Grapalat"/>
          <w:sz w:val="20"/>
        </w:rPr>
        <w:t>НММЦ-ОКПТ-19/36</w:t>
      </w:r>
      <w:r w:rsidR="008F36E5" w:rsidRPr="000B5809">
        <w:rPr>
          <w:rFonts w:ascii="GHEA Grapalat" w:hAnsi="GHEA Grapalat"/>
          <w:sz w:val="20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0B5809">
        <w:rPr>
          <w:rFonts w:ascii="GHEA Grapalat" w:hAnsi="GHEA Grapalat"/>
          <w:sz w:val="20"/>
        </w:rPr>
        <w:t>еды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14"/>
        <w:gridCol w:w="20"/>
        <w:gridCol w:w="148"/>
        <w:gridCol w:w="27"/>
        <w:gridCol w:w="144"/>
        <w:gridCol w:w="553"/>
        <w:gridCol w:w="12"/>
        <w:gridCol w:w="81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381"/>
        <w:gridCol w:w="187"/>
        <w:gridCol w:w="152"/>
        <w:gridCol w:w="265"/>
        <w:gridCol w:w="302"/>
        <w:gridCol w:w="167"/>
        <w:gridCol w:w="39"/>
        <w:gridCol w:w="311"/>
        <w:gridCol w:w="386"/>
        <w:gridCol w:w="173"/>
        <w:gridCol w:w="186"/>
        <w:gridCol w:w="35"/>
        <w:gridCol w:w="210"/>
        <w:gridCol w:w="117"/>
        <w:gridCol w:w="754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3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1326" w:rsidRPr="00395B6E" w:rsidTr="004A1326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A1326" w:rsidRPr="00A469EC" w:rsidRDefault="004A1326" w:rsidP="004A13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Сметан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87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8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304 5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304 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395B6E" w:rsidRDefault="004A1326" w:rsidP="004A13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Жирность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2C6ABF">
              <w:rPr>
                <w:rFonts w:ascii="GHEA Grapalat" w:hAnsi="GHEA Grapalat"/>
                <w:b/>
                <w:sz w:val="14"/>
                <w:szCs w:val="14"/>
              </w:rPr>
              <w:t xml:space="preserve">18% -20% 90-100 </w:t>
            </w:r>
            <w:r w:rsidRPr="002C6ABF">
              <w:rPr>
                <w:rFonts w:ascii="GHEA Grapalat" w:hAnsi="GHEA Grapalat" w:hint="eastAsia"/>
                <w:b/>
                <w:sz w:val="14"/>
                <w:szCs w:val="14"/>
              </w:rPr>
              <w:t>грамм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395B6E" w:rsidRDefault="004A1326" w:rsidP="00797D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Жирность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2C6ABF">
              <w:rPr>
                <w:rFonts w:ascii="GHEA Grapalat" w:hAnsi="GHEA Grapalat"/>
                <w:b/>
                <w:sz w:val="14"/>
                <w:szCs w:val="14"/>
              </w:rPr>
              <w:t xml:space="preserve">18% -20% 90-100 </w:t>
            </w:r>
            <w:r w:rsidRPr="002C6ABF">
              <w:rPr>
                <w:rFonts w:ascii="GHEA Grapalat" w:hAnsi="GHEA Grapalat" w:hint="eastAsia"/>
                <w:b/>
                <w:sz w:val="14"/>
                <w:szCs w:val="14"/>
              </w:rPr>
              <w:t>грамм</w:t>
            </w:r>
          </w:p>
        </w:tc>
      </w:tr>
      <w:tr w:rsidR="004A1326" w:rsidRPr="00395B6E" w:rsidTr="004A1326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Творо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270 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270 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395B6E" w:rsidRDefault="004A1326" w:rsidP="004A13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Жирность</w:t>
            </w:r>
            <w:proofErr w:type="spellEnd"/>
            <w:r w:rsidRPr="00AE6F93">
              <w:rPr>
                <w:rFonts w:ascii="GHEA Grapalat" w:hAnsi="GHEA Grapalat"/>
                <w:b/>
                <w:sz w:val="14"/>
                <w:szCs w:val="14"/>
              </w:rPr>
              <w:t xml:space="preserve"> 7% -9%, 180-200 </w:t>
            </w:r>
            <w:r w:rsidRPr="00AE6F93">
              <w:rPr>
                <w:rFonts w:ascii="GHEA Grapalat" w:hAnsi="GHEA Grapalat" w:hint="eastAsia"/>
                <w:b/>
                <w:sz w:val="14"/>
                <w:szCs w:val="14"/>
              </w:rPr>
              <w:t>грамм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395B6E" w:rsidRDefault="004A1326" w:rsidP="00797D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Жирность</w:t>
            </w:r>
            <w:proofErr w:type="spellEnd"/>
            <w:r w:rsidRPr="00AE6F93">
              <w:rPr>
                <w:rFonts w:ascii="GHEA Grapalat" w:hAnsi="GHEA Grapalat"/>
                <w:b/>
                <w:sz w:val="14"/>
                <w:szCs w:val="14"/>
              </w:rPr>
              <w:t xml:space="preserve"> 7% -9%, 180-200 </w:t>
            </w:r>
            <w:r w:rsidRPr="00AE6F93">
              <w:rPr>
                <w:rFonts w:ascii="GHEA Grapalat" w:hAnsi="GHEA Grapalat" w:hint="eastAsia"/>
                <w:b/>
                <w:sz w:val="14"/>
                <w:szCs w:val="14"/>
              </w:rPr>
              <w:t>грамм</w:t>
            </w:r>
          </w:p>
        </w:tc>
      </w:tr>
      <w:tr w:rsidR="004A1326" w:rsidRPr="00395B6E" w:rsidTr="004A1326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со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26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26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730 8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730 8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395B6E" w:rsidRDefault="004A1326" w:rsidP="004A13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4A15">
              <w:rPr>
                <w:rFonts w:ascii="GHEA Grapalat" w:hAnsi="GHEA Grapalat" w:hint="eastAsia"/>
                <w:b/>
                <w:sz w:val="14"/>
                <w:szCs w:val="14"/>
              </w:rPr>
              <w:t>Разные</w:t>
            </w:r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4A15">
              <w:rPr>
                <w:rFonts w:ascii="GHEA Grapalat" w:hAnsi="GHEA Grapalat" w:hint="eastAsia"/>
                <w:b/>
                <w:sz w:val="14"/>
                <w:szCs w:val="14"/>
              </w:rPr>
              <w:t>натуральные</w:t>
            </w:r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4A15">
              <w:rPr>
                <w:rFonts w:ascii="GHEA Grapalat" w:hAnsi="GHEA Grapalat" w:hint="eastAsia"/>
                <w:b/>
                <w:sz w:val="14"/>
                <w:szCs w:val="14"/>
              </w:rPr>
              <w:t>фруктовые</w:t>
            </w:r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4A15">
              <w:rPr>
                <w:rFonts w:ascii="GHEA Grapalat" w:hAnsi="GHEA Grapalat" w:hint="eastAsia"/>
                <w:b/>
                <w:sz w:val="14"/>
                <w:szCs w:val="14"/>
              </w:rPr>
              <w:t>соки</w:t>
            </w:r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с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рикпепленным</w:t>
            </w:r>
            <w:proofErr w:type="spellEnd"/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одноразовы</w:t>
            </w:r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м  </w:t>
            </w:r>
            <w:r w:rsidRPr="00FC4A15">
              <w:rPr>
                <w:rFonts w:ascii="GHEA Grapalat" w:hAnsi="GHEA Grapalat" w:hint="eastAsia"/>
                <w:b/>
                <w:sz w:val="14"/>
                <w:szCs w:val="14"/>
              </w:rPr>
              <w:t>палочк</w:t>
            </w:r>
            <w:r w:rsidRPr="00A0667C">
              <w:rPr>
                <w:rFonts w:ascii="GHEA Grapalat" w:hAnsi="GHEA Grapalat"/>
                <w:b/>
                <w:sz w:val="14"/>
                <w:szCs w:val="14"/>
              </w:rPr>
              <w:t>ой,</w:t>
            </w:r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4A15">
              <w:rPr>
                <w:rFonts w:ascii="GHEA Grapalat" w:hAnsi="GHEA Grapalat" w:hint="eastAsia"/>
                <w:b/>
                <w:sz w:val="14"/>
                <w:szCs w:val="14"/>
              </w:rPr>
              <w:t>заводская</w:t>
            </w:r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4A15">
              <w:rPr>
                <w:rFonts w:ascii="GHEA Grapalat" w:hAnsi="GHEA Grapalat" w:hint="eastAsia"/>
                <w:b/>
                <w:sz w:val="14"/>
                <w:szCs w:val="14"/>
              </w:rPr>
              <w:t>упаковка</w:t>
            </w:r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, 200 </w:t>
            </w:r>
            <w:r w:rsidRPr="00FC4A15">
              <w:rPr>
                <w:rFonts w:ascii="GHEA Grapalat" w:hAnsi="GHEA Grapalat" w:hint="eastAsia"/>
                <w:b/>
                <w:sz w:val="14"/>
                <w:szCs w:val="14"/>
              </w:rPr>
              <w:t>мл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395B6E" w:rsidRDefault="004A1326" w:rsidP="00797D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4A15">
              <w:rPr>
                <w:rFonts w:ascii="GHEA Grapalat" w:hAnsi="GHEA Grapalat" w:hint="eastAsia"/>
                <w:b/>
                <w:sz w:val="14"/>
                <w:szCs w:val="14"/>
              </w:rPr>
              <w:t>Разные</w:t>
            </w:r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4A15">
              <w:rPr>
                <w:rFonts w:ascii="GHEA Grapalat" w:hAnsi="GHEA Grapalat" w:hint="eastAsia"/>
                <w:b/>
                <w:sz w:val="14"/>
                <w:szCs w:val="14"/>
              </w:rPr>
              <w:t>натуральные</w:t>
            </w:r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4A15">
              <w:rPr>
                <w:rFonts w:ascii="GHEA Grapalat" w:hAnsi="GHEA Grapalat" w:hint="eastAsia"/>
                <w:b/>
                <w:sz w:val="14"/>
                <w:szCs w:val="14"/>
              </w:rPr>
              <w:t>фруктовые</w:t>
            </w:r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4A15">
              <w:rPr>
                <w:rFonts w:ascii="GHEA Grapalat" w:hAnsi="GHEA Grapalat" w:hint="eastAsia"/>
                <w:b/>
                <w:sz w:val="14"/>
                <w:szCs w:val="14"/>
              </w:rPr>
              <w:t>соки</w:t>
            </w:r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с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рикпепленным</w:t>
            </w:r>
            <w:proofErr w:type="spellEnd"/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одноразовы</w:t>
            </w:r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м  </w:t>
            </w:r>
            <w:r w:rsidRPr="00FC4A15">
              <w:rPr>
                <w:rFonts w:ascii="GHEA Grapalat" w:hAnsi="GHEA Grapalat" w:hint="eastAsia"/>
                <w:b/>
                <w:sz w:val="14"/>
                <w:szCs w:val="14"/>
              </w:rPr>
              <w:t>палочк</w:t>
            </w:r>
            <w:r w:rsidRPr="00A0667C">
              <w:rPr>
                <w:rFonts w:ascii="GHEA Grapalat" w:hAnsi="GHEA Grapalat"/>
                <w:b/>
                <w:sz w:val="14"/>
                <w:szCs w:val="14"/>
              </w:rPr>
              <w:t>ой,</w:t>
            </w:r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4A15">
              <w:rPr>
                <w:rFonts w:ascii="GHEA Grapalat" w:hAnsi="GHEA Grapalat" w:hint="eastAsia"/>
                <w:b/>
                <w:sz w:val="14"/>
                <w:szCs w:val="14"/>
              </w:rPr>
              <w:t>заводская</w:t>
            </w:r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C4A15">
              <w:rPr>
                <w:rFonts w:ascii="GHEA Grapalat" w:hAnsi="GHEA Grapalat" w:hint="eastAsia"/>
                <w:b/>
                <w:sz w:val="14"/>
                <w:szCs w:val="14"/>
              </w:rPr>
              <w:t>упаковка</w:t>
            </w:r>
            <w:r w:rsidRPr="00FC4A15">
              <w:rPr>
                <w:rFonts w:ascii="GHEA Grapalat" w:hAnsi="GHEA Grapalat"/>
                <w:b/>
                <w:sz w:val="14"/>
                <w:szCs w:val="14"/>
              </w:rPr>
              <w:t xml:space="preserve">, 200 </w:t>
            </w:r>
            <w:r w:rsidRPr="00FC4A15">
              <w:rPr>
                <w:rFonts w:ascii="GHEA Grapalat" w:hAnsi="GHEA Grapalat" w:hint="eastAsia"/>
                <w:b/>
                <w:sz w:val="14"/>
                <w:szCs w:val="14"/>
              </w:rPr>
              <w:t>мл</w:t>
            </w:r>
          </w:p>
        </w:tc>
      </w:tr>
      <w:tr w:rsidR="004A1326" w:rsidRPr="00395B6E" w:rsidTr="004A1326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Мацон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9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9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405 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405 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395B6E" w:rsidRDefault="004A1326" w:rsidP="004A13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Жирность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.2%</w:t>
            </w:r>
            <w:r w:rsidRPr="006E4C43">
              <w:rPr>
                <w:rFonts w:ascii="GHEA Grapalat" w:hAnsi="GHEA Grapalat"/>
                <w:b/>
                <w:sz w:val="14"/>
                <w:szCs w:val="14"/>
              </w:rPr>
              <w:t xml:space="preserve">, 500 </w:t>
            </w:r>
            <w:r w:rsidRPr="006E4C43">
              <w:rPr>
                <w:rFonts w:ascii="GHEA Grapalat" w:hAnsi="GHEA Grapalat" w:hint="eastAsia"/>
                <w:b/>
                <w:sz w:val="14"/>
                <w:szCs w:val="14"/>
              </w:rPr>
              <w:t>грамм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395B6E" w:rsidRDefault="004A1326" w:rsidP="00797D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Жирность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.2%</w:t>
            </w:r>
            <w:r w:rsidRPr="006E4C4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50-</w:t>
            </w:r>
            <w:r w:rsidRPr="006E4C43">
              <w:rPr>
                <w:rFonts w:ascii="GHEA Grapalat" w:hAnsi="GHEA Grapalat"/>
                <w:b/>
                <w:sz w:val="14"/>
                <w:szCs w:val="14"/>
              </w:rPr>
              <w:t xml:space="preserve">500 </w:t>
            </w:r>
            <w:r w:rsidRPr="006E4C43">
              <w:rPr>
                <w:rFonts w:ascii="GHEA Grapalat" w:hAnsi="GHEA Grapalat" w:hint="eastAsia"/>
                <w:b/>
                <w:sz w:val="14"/>
                <w:szCs w:val="14"/>
              </w:rPr>
              <w:t>грамм</w:t>
            </w:r>
          </w:p>
        </w:tc>
      </w:tr>
      <w:tr w:rsidR="004A1326" w:rsidRPr="00395B6E" w:rsidTr="004A1326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Йогур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9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9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270 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270 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395B6E" w:rsidRDefault="004A1326" w:rsidP="004A13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Жирность</w:t>
            </w:r>
            <w:proofErr w:type="spellEnd"/>
            <w:r w:rsidRPr="006F7BC6">
              <w:rPr>
                <w:rFonts w:ascii="GHEA Grapalat" w:hAnsi="GHEA Grapalat"/>
                <w:b/>
                <w:sz w:val="14"/>
                <w:szCs w:val="14"/>
              </w:rPr>
              <w:t xml:space="preserve"> 2,5%, 110-125 </w:t>
            </w:r>
            <w:r w:rsidRPr="006F7BC6">
              <w:rPr>
                <w:rFonts w:ascii="GHEA Grapalat" w:hAnsi="GHEA Grapalat" w:hint="eastAsia"/>
                <w:b/>
                <w:sz w:val="14"/>
                <w:szCs w:val="14"/>
              </w:rPr>
              <w:t>грамм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395B6E" w:rsidRDefault="004A1326" w:rsidP="00797D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Жирность</w:t>
            </w:r>
            <w:proofErr w:type="spellEnd"/>
            <w:r w:rsidRPr="006F7BC6">
              <w:rPr>
                <w:rFonts w:ascii="GHEA Grapalat" w:hAnsi="GHEA Grapalat"/>
                <w:b/>
                <w:sz w:val="14"/>
                <w:szCs w:val="14"/>
              </w:rPr>
              <w:t xml:space="preserve"> 2,5%, 110-125 </w:t>
            </w:r>
            <w:r w:rsidRPr="006F7BC6">
              <w:rPr>
                <w:rFonts w:ascii="GHEA Grapalat" w:hAnsi="GHEA Grapalat" w:hint="eastAsia"/>
                <w:b/>
                <w:sz w:val="14"/>
                <w:szCs w:val="14"/>
              </w:rPr>
              <w:t>грамм</w:t>
            </w:r>
          </w:p>
        </w:tc>
      </w:tr>
      <w:tr w:rsidR="004A1326" w:rsidRPr="00395B6E" w:rsidTr="004A1326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Вафл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19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19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633 6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633 6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395B6E" w:rsidRDefault="004A1326" w:rsidP="004A13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3DA2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 w:rsidRPr="00D21619">
              <w:rPr>
                <w:rFonts w:ascii="GHEA Grapalat" w:hAnsi="GHEA Grapalat"/>
                <w:b/>
                <w:sz w:val="14"/>
                <w:szCs w:val="14"/>
              </w:rPr>
              <w:t>Ш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околадные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>&gt; в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афли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шоколадной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глазури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упакованные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150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пачке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ГОСТ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14031-68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395B6E" w:rsidRDefault="004A1326" w:rsidP="00797D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3DA2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 w:rsidRPr="00D21619">
              <w:rPr>
                <w:rFonts w:ascii="GHEA Grapalat" w:hAnsi="GHEA Grapalat"/>
                <w:b/>
                <w:sz w:val="14"/>
                <w:szCs w:val="14"/>
              </w:rPr>
              <w:t>Ш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околадные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>&gt; в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афли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шоколадной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глазури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упакованные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150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пачке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3DA2">
              <w:rPr>
                <w:rFonts w:ascii="GHEA Grapalat" w:hAnsi="GHEA Grapalat" w:hint="eastAsia"/>
                <w:b/>
                <w:sz w:val="14"/>
                <w:szCs w:val="14"/>
              </w:rPr>
              <w:t>ГОСТ</w:t>
            </w:r>
            <w:r w:rsidRPr="00A33DA2">
              <w:rPr>
                <w:rFonts w:ascii="GHEA Grapalat" w:hAnsi="GHEA Grapalat"/>
                <w:b/>
                <w:sz w:val="14"/>
                <w:szCs w:val="14"/>
              </w:rPr>
              <w:t xml:space="preserve"> 14031-68</w:t>
            </w:r>
          </w:p>
        </w:tc>
      </w:tr>
      <w:tr w:rsidR="004A1326" w:rsidRPr="00395B6E" w:rsidTr="004A1326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69EC">
              <w:rPr>
                <w:rFonts w:ascii="GHEA Grapalat" w:hAnsi="GHEA Grapalat"/>
                <w:b/>
                <w:sz w:val="14"/>
                <w:szCs w:val="14"/>
              </w:rPr>
              <w:t>Маккофе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19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19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207 9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A469EC" w:rsidRDefault="004A1326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207 9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B670FC" w:rsidRDefault="004A1326" w:rsidP="004A13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0FC">
              <w:rPr>
                <w:rFonts w:ascii="GHEA Grapalat" w:hAnsi="GHEA Grapalat" w:hint="eastAsia"/>
                <w:b/>
                <w:sz w:val="14"/>
                <w:szCs w:val="14"/>
              </w:rPr>
              <w:t>Упакованный</w:t>
            </w:r>
            <w:r w:rsidRPr="00B670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70FC">
              <w:rPr>
                <w:rFonts w:ascii="GHEA Grapalat" w:hAnsi="GHEA Grapalat" w:hint="eastAsia"/>
                <w:b/>
                <w:sz w:val="14"/>
                <w:szCs w:val="14"/>
              </w:rPr>
              <w:t>порошок</w:t>
            </w:r>
            <w:r w:rsidRPr="00B670F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670FC">
              <w:rPr>
                <w:rFonts w:ascii="GHEA Grapalat" w:hAnsi="GHEA Grapalat" w:hint="eastAsia"/>
                <w:b/>
                <w:sz w:val="14"/>
                <w:szCs w:val="14"/>
              </w:rPr>
              <w:t>растворимый</w:t>
            </w:r>
            <w:r w:rsidRPr="00B670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70F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B670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70FC">
              <w:rPr>
                <w:rFonts w:ascii="GHEA Grapalat" w:hAnsi="GHEA Grapalat" w:hint="eastAsia"/>
                <w:b/>
                <w:sz w:val="14"/>
                <w:szCs w:val="14"/>
              </w:rPr>
              <w:t>горячей</w:t>
            </w:r>
            <w:r w:rsidRPr="00B670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70FC">
              <w:rPr>
                <w:rFonts w:ascii="GHEA Grapalat" w:hAnsi="GHEA Grapalat" w:hint="eastAsia"/>
                <w:b/>
                <w:sz w:val="14"/>
                <w:szCs w:val="14"/>
              </w:rPr>
              <w:t>воде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326" w:rsidRPr="00B670FC" w:rsidRDefault="004A1326" w:rsidP="00797D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0FC">
              <w:rPr>
                <w:rFonts w:ascii="GHEA Grapalat" w:hAnsi="GHEA Grapalat" w:hint="eastAsia"/>
                <w:b/>
                <w:sz w:val="14"/>
                <w:szCs w:val="14"/>
              </w:rPr>
              <w:t>Упакованный</w:t>
            </w:r>
            <w:r w:rsidRPr="00B670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70FC">
              <w:rPr>
                <w:rFonts w:ascii="GHEA Grapalat" w:hAnsi="GHEA Grapalat" w:hint="eastAsia"/>
                <w:b/>
                <w:sz w:val="14"/>
                <w:szCs w:val="14"/>
              </w:rPr>
              <w:t>порошок</w:t>
            </w:r>
            <w:r w:rsidRPr="00B670F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670FC">
              <w:rPr>
                <w:rFonts w:ascii="GHEA Grapalat" w:hAnsi="GHEA Grapalat" w:hint="eastAsia"/>
                <w:b/>
                <w:sz w:val="14"/>
                <w:szCs w:val="14"/>
              </w:rPr>
              <w:t>растворимый</w:t>
            </w:r>
            <w:r w:rsidRPr="00B670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70F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B670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70FC">
              <w:rPr>
                <w:rFonts w:ascii="GHEA Grapalat" w:hAnsi="GHEA Grapalat" w:hint="eastAsia"/>
                <w:b/>
                <w:sz w:val="14"/>
                <w:szCs w:val="14"/>
              </w:rPr>
              <w:t>горячей</w:t>
            </w:r>
            <w:r w:rsidRPr="00B670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70FC">
              <w:rPr>
                <w:rFonts w:ascii="GHEA Grapalat" w:hAnsi="GHEA Grapalat" w:hint="eastAsia"/>
                <w:b/>
                <w:sz w:val="14"/>
                <w:szCs w:val="14"/>
              </w:rPr>
              <w:t>воде</w:t>
            </w:r>
          </w:p>
        </w:tc>
      </w:tr>
      <w:tr w:rsidR="00A469EC" w:rsidRPr="00395B6E" w:rsidTr="004A1326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 xml:space="preserve">Сухое молоко </w:t>
            </w:r>
            <w:proofErr w:type="spellStart"/>
            <w:r w:rsidRPr="00A469EC">
              <w:rPr>
                <w:rFonts w:ascii="GHEA Grapalat" w:hAnsi="GHEA Grapalat"/>
                <w:b/>
                <w:sz w:val="14"/>
                <w:szCs w:val="14"/>
              </w:rPr>
              <w:t>Симилак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5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5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2 040 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2 040 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395B6E" w:rsidRDefault="00621F36" w:rsidP="004A13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Состав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растительные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масла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концентрат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сывороточного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белка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галакто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глюкозархариды</w:t>
            </w:r>
            <w:proofErr w:type="spellEnd"/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миналы</w:t>
            </w:r>
            <w:proofErr w:type="spellEnd"/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витамины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нуклеотиды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каротиноиды</w:t>
            </w:r>
            <w:proofErr w:type="spellEnd"/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Показатели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 100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граммах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пыли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энергетическая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ценность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 507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ккал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белки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 10,6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жиры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 26,3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углеводы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 58,5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. N1, N2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или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 N3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согласно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запросу</w:t>
            </w:r>
            <w:r w:rsidRPr="00621F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21F36">
              <w:rPr>
                <w:rFonts w:ascii="GHEA Grapalat" w:hAnsi="GHEA Grapalat" w:hint="eastAsia"/>
                <w:b/>
                <w:sz w:val="14"/>
                <w:szCs w:val="14"/>
              </w:rPr>
              <w:t>клиента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395B6E" w:rsidRDefault="002835C8" w:rsidP="002835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Сухая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адаптированная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молочная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смесь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кормления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детей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раннего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возраста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предназначена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детей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возрасте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0-6, 6-12, 12+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18+.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Изготовлен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из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обезжиренного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молока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содержит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Омега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-3,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Омега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-6,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том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числе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арахидоновую</w:t>
            </w:r>
            <w:proofErr w:type="spellEnd"/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докрохимическую</w:t>
            </w:r>
            <w:proofErr w:type="spellEnd"/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кислоты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лактозу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нуклеотиды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содержит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пальмы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gramStart"/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пальмы</w:t>
            </w:r>
            <w:proofErr w:type="gramEnd"/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масла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ГМО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Содержит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бифидобактерии</w:t>
            </w:r>
            <w:proofErr w:type="spellEnd"/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лютеин</w:t>
            </w:r>
            <w:proofErr w:type="spellEnd"/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аминокислоты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бета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каротин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холин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2835C8">
              <w:rPr>
                <w:rFonts w:ascii="GHEA Grapalat" w:hAnsi="GHEA Grapalat"/>
                <w:b/>
                <w:sz w:val="14"/>
                <w:szCs w:val="14"/>
              </w:rPr>
              <w:t>L-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карнитин</w:t>
            </w:r>
            <w:proofErr w:type="spellEnd"/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lastRenderedPageBreak/>
              <w:t>инозит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сбалансированные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комплексы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витаминов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минералов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. 400, 800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900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грамм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разных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размеров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упакованным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металлом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зарубежного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заводского</w:t>
            </w:r>
            <w:r w:rsidRPr="002835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5C8">
              <w:rPr>
                <w:rFonts w:ascii="GHEA Grapalat" w:hAnsi="GHEA Grapalat" w:hint="eastAsia"/>
                <w:b/>
                <w:sz w:val="14"/>
                <w:szCs w:val="14"/>
              </w:rPr>
              <w:t>производства</w:t>
            </w:r>
          </w:p>
        </w:tc>
      </w:tr>
      <w:tr w:rsidR="00A469EC" w:rsidRPr="00395B6E" w:rsidTr="004A1326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9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Вода в бутылках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3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3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399 6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399 6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395B6E" w:rsidRDefault="001B595C" w:rsidP="004A13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Неочищенна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итьева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од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з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иродного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сточник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лагодар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чистк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кта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ез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терильны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езинфицирующи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элементо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>. 19-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литров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онтейнер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установк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автоматическо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устройство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од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онтейнер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озвращаютс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оставщику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езопасност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огласно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тать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2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езопасност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ищевы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одуктов»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огласно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игиеническим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нормам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2-III-4,9-01-2010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2835C8" w:rsidRDefault="002835C8" w:rsidP="00A469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</w:tr>
      <w:tr w:rsidR="00A469EC" w:rsidRPr="00395B6E" w:rsidTr="004A1326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Готовая ед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пае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5000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A469EC" w:rsidRDefault="00A469EC" w:rsidP="004A132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EC">
              <w:rPr>
                <w:rFonts w:ascii="GHEA Grapalat" w:hAnsi="GHEA Grapalat"/>
                <w:b/>
                <w:sz w:val="14"/>
                <w:szCs w:val="14"/>
              </w:rPr>
              <w:t>50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395B6E" w:rsidRDefault="001B595C" w:rsidP="004A13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това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ед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олж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остоят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з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завтрак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бед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ужи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ажда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ищева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единиц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олж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ыт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упакова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тдельн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акет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л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онтейнер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отор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олжен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оответствоват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Техническому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регламенту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олимерны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ластмассовы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одукта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ищевы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одуктах»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ействующему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Республик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онтейнер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ряче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ищ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олжн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ыт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едназначен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спользовани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икроволновы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еча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ес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ассортимент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ищевы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одукто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олжен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оответствоват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езопасност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ищевы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одуктов»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одукци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фабричного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оизводств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олж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мет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аркировку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ене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3/4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рок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лужб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товы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люд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уп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люд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алат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т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ледует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товит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тот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ж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ен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Заказ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ажд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ен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формляетс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заказчиком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едыдущи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ен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олудн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о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18:00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оставк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существляетс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ежедневно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Завтрак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9: 00-9: 30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lastRenderedPageBreak/>
              <w:t>соста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: 1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хлеб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черн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ел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) - 80 </w:t>
            </w:r>
            <w:proofErr w:type="spellStart"/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р</w:t>
            </w:r>
            <w:proofErr w:type="spellEnd"/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; 2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ахар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жем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gramStart"/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жем</w:t>
            </w:r>
            <w:proofErr w:type="gramEnd"/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ед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ондитерски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здели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з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ахар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- 40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3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ыр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ене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30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4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яйц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0-1, 5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ливочн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рем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ене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30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6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упаковк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завод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бед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13: 00-13: 30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одержани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: 1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хлеб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gramStart"/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черный</w:t>
            </w:r>
            <w:proofErr w:type="gramEnd"/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ел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) - 125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; 2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уп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вяди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вядино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рисом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урице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акарон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вяди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артофел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вяди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чечевиц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вяди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артофел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чечевиц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ро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вяди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одождит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; 3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ук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Рис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вяди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Чечевиц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Фасол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речк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акарон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пагетт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;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апуст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тушена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;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юр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; 4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алат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; 5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омпот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натуральн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ок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негазированн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- 200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л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;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Ужин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19: 00-19: 30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одержани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: 1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хлеб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черн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ел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) - 55 </w:t>
            </w:r>
            <w:proofErr w:type="spellStart"/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р</w:t>
            </w:r>
            <w:proofErr w:type="spellEnd"/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; 2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аклажан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Рис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gramStart"/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Рис</w:t>
            </w:r>
            <w:proofErr w:type="gramEnd"/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вяди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Чечевиц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пеци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речк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акарон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; 3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мета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20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о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30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; 4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Творог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4% - 50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5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Ча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упаковк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фабрик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ахар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единиц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фабрично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упаковко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9EC" w:rsidRPr="00395B6E" w:rsidRDefault="002835C8" w:rsidP="00A469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lastRenderedPageBreak/>
              <w:t>Готова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ед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олж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остоят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з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завтрак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бед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ужи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ажда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ищева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единиц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олж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ыт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упакова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тдельн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акет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л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онтейнер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отор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олжен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оответствоват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Техническому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регламенту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олимерны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ластмассовы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одукта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ищевы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одуктах»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ействующему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Республик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онтейнер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ряче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ищ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олжн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ыт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едназначен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спользовани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икроволновы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еча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ес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ассортимент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ищевы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одукто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олжен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оответствоват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езопасност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ищевы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одуктов»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одукци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фабричного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оизводств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олж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мет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аркировку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ене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3/4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рок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лужб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товы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люд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уп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люд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алат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т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ледует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товит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тот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ж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ен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Заказ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ажд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ен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формляетс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заказчиком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редыдущи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ен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олудн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о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18:00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оставк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существляетс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ежедневно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Завтрак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9: 00-9: 30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lastRenderedPageBreak/>
              <w:t>соста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: 1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хлеб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черн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ел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) - 80 </w:t>
            </w:r>
            <w:proofErr w:type="spellStart"/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р</w:t>
            </w:r>
            <w:proofErr w:type="spellEnd"/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; 2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ахар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жем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gramStart"/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жем</w:t>
            </w:r>
            <w:proofErr w:type="gramEnd"/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ед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ондитерски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здели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з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ахар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- 40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3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ыр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ене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30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4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яйц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0-1, 5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ливочн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рем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ене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30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6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упаковк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завод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бед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13: 00-13: 30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одержани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: 1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хлеб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gramStart"/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черный</w:t>
            </w:r>
            <w:proofErr w:type="gramEnd"/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ел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) - 125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; 2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уп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вяди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вядино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рисом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урице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акарон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вяди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артофел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вяди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чечевиц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вяди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артофел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чечевиц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рох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вяди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одождит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; 3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ук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Рис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вяди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Чечевиц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Фасоль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речк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акарон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пагетт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;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апуст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тушеная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;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пюр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; 4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алат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; 5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Компот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натуральн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ок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негазированн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- 200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л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;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Ужин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19: 00-19: 30,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одержание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: 1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хлеб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черн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елы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) - 55 </w:t>
            </w:r>
            <w:proofErr w:type="spellStart"/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р</w:t>
            </w:r>
            <w:proofErr w:type="spellEnd"/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; 2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Баклажан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Рис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gramStart"/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Рис</w:t>
            </w:r>
            <w:proofErr w:type="gramEnd"/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овяди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Чечевиц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пеци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речк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Макароны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/; 3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мета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20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до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30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; 4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Творог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4% - 50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, 5)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Ча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упаковк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фабрик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ахар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единица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фабрично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95C">
              <w:rPr>
                <w:rFonts w:ascii="GHEA Grapalat" w:hAnsi="GHEA Grapalat" w:hint="eastAsia"/>
                <w:b/>
                <w:sz w:val="14"/>
                <w:szCs w:val="14"/>
              </w:rPr>
              <w:t>упаковкой</w:t>
            </w:r>
            <w:r w:rsidRPr="001B595C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F86FB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86FBA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F86F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86FBA">
              <w:rPr>
                <w:rFonts w:ascii="GHEA Grapalat" w:hAnsi="GHEA Grapalat" w:hint="eastAsia"/>
                <w:b/>
                <w:sz w:val="14"/>
                <w:szCs w:val="14"/>
              </w:rPr>
              <w:t>соответствии</w:t>
            </w:r>
            <w:r w:rsidRPr="00F86F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86FBA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F86F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86FBA">
              <w:rPr>
                <w:rFonts w:ascii="GHEA Grapalat" w:hAnsi="GHEA Grapalat" w:hint="eastAsia"/>
                <w:b/>
                <w:sz w:val="14"/>
                <w:szCs w:val="14"/>
              </w:rPr>
              <w:t>пунктом</w:t>
            </w:r>
            <w:r w:rsidRPr="00F86FBA">
              <w:rPr>
                <w:rFonts w:ascii="GHEA Grapalat" w:hAnsi="GHEA Grapalat"/>
                <w:b/>
                <w:sz w:val="14"/>
                <w:szCs w:val="14"/>
              </w:rPr>
              <w:t xml:space="preserve"> 5 </w:t>
            </w:r>
            <w:r w:rsidRPr="00F86FBA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F86FBA">
              <w:rPr>
                <w:rFonts w:ascii="GHEA Grapalat" w:hAnsi="GHEA Grapalat"/>
                <w:b/>
                <w:sz w:val="14"/>
                <w:szCs w:val="14"/>
              </w:rPr>
              <w:t xml:space="preserve"> 18 </w:t>
            </w:r>
            <w:r w:rsidRPr="00F86FBA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F86F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86FBA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F86F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86FBA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F86F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86FBA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025205" w:rsidRDefault="00025205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2.04.2019г.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5205" w:rsidRPr="00395B6E" w:rsidTr="002A01A2">
        <w:trPr>
          <w:trHeight w:val="146"/>
          <w:jc w:val="center"/>
        </w:trPr>
        <w:tc>
          <w:tcPr>
            <w:tcW w:w="10980" w:type="dxa"/>
            <w:gridSpan w:val="40"/>
            <w:shd w:val="clear" w:color="auto" w:fill="auto"/>
            <w:vAlign w:val="center"/>
          </w:tcPr>
          <w:tbl>
            <w:tblPr>
              <w:tblW w:w="10940" w:type="dxa"/>
              <w:tblLayout w:type="fixed"/>
              <w:tblLook w:val="04A0"/>
            </w:tblPr>
            <w:tblGrid>
              <w:gridCol w:w="700"/>
              <w:gridCol w:w="1398"/>
              <w:gridCol w:w="1296"/>
              <w:gridCol w:w="1504"/>
              <w:gridCol w:w="1518"/>
              <w:gridCol w:w="1502"/>
              <w:gridCol w:w="1518"/>
              <w:gridCol w:w="1504"/>
            </w:tblGrid>
            <w:tr w:rsidR="00025205" w:rsidRPr="00025205" w:rsidTr="00025205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205" w:rsidRPr="00025205" w:rsidRDefault="00025205" w:rsidP="00025205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Հ/Հ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205" w:rsidRPr="00025205" w:rsidRDefault="00025205" w:rsidP="00797D43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аименования участников</w:t>
                  </w:r>
                </w:p>
              </w:tc>
              <w:tc>
                <w:tcPr>
                  <w:tcW w:w="88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205" w:rsidRPr="00025205" w:rsidRDefault="00025205" w:rsidP="00025205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Цена, представленная по заявке каждого участника</w:t>
                  </w:r>
                </w:p>
              </w:tc>
            </w:tr>
            <w:tr w:rsidR="00025205" w:rsidRPr="00025205" w:rsidTr="00025205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5205" w:rsidRPr="00025205" w:rsidRDefault="00025205" w:rsidP="00025205">
                  <w:pPr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5205" w:rsidRPr="00025205" w:rsidRDefault="00025205" w:rsidP="00025205">
                  <w:pPr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88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205" w:rsidRPr="00025205" w:rsidRDefault="00025205" w:rsidP="00025205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 </w:t>
                  </w:r>
                  <w:proofErr w:type="spellStart"/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Драмов</w:t>
                  </w:r>
                  <w:proofErr w:type="spellEnd"/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РА</w:t>
                  </w:r>
                  <w:r w:rsidRPr="00395B6E">
                    <w:rPr>
                      <w:rStyle w:val="af5"/>
                      <w:rFonts w:ascii="GHEA Grapalat" w:hAnsi="GHEA Grapalat"/>
                      <w:b/>
                      <w:sz w:val="14"/>
                      <w:szCs w:val="14"/>
                    </w:rPr>
                    <w:footnoteReference w:id="6"/>
                  </w:r>
                </w:p>
              </w:tc>
            </w:tr>
            <w:tr w:rsidR="00025205" w:rsidRPr="00025205" w:rsidTr="00025205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5205" w:rsidRPr="00025205" w:rsidRDefault="00025205" w:rsidP="00025205">
                  <w:pPr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5205" w:rsidRPr="00025205" w:rsidRDefault="00025205" w:rsidP="00025205">
                  <w:pPr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28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205" w:rsidRPr="00395B6E" w:rsidRDefault="00025205" w:rsidP="00797D43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Цена без НДС</w:t>
                  </w:r>
                </w:p>
              </w:tc>
              <w:tc>
                <w:tcPr>
                  <w:tcW w:w="3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205" w:rsidRPr="00395B6E" w:rsidRDefault="00025205" w:rsidP="00797D43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ДС</w:t>
                  </w:r>
                </w:p>
              </w:tc>
              <w:tc>
                <w:tcPr>
                  <w:tcW w:w="30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205" w:rsidRPr="00395B6E" w:rsidRDefault="00025205" w:rsidP="00797D43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Всего</w:t>
                  </w:r>
                </w:p>
              </w:tc>
            </w:tr>
            <w:tr w:rsidR="00025205" w:rsidRPr="00025205" w:rsidTr="002D42F9">
              <w:trPr>
                <w:trHeight w:val="900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5205" w:rsidRPr="00025205" w:rsidRDefault="00025205" w:rsidP="00025205">
                  <w:pPr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5205" w:rsidRPr="00025205" w:rsidRDefault="00025205" w:rsidP="00025205">
                  <w:pPr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205" w:rsidRPr="00395B6E" w:rsidRDefault="00025205" w:rsidP="00797D43">
                  <w:pPr>
                    <w:widowControl w:val="0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о имеющимся финансовым средствам</w:t>
                  </w:r>
                  <w:r w:rsidRPr="00395B6E">
                    <w:rPr>
                      <w:rStyle w:val="af5"/>
                      <w:rFonts w:ascii="GHEA Grapalat" w:hAnsi="GHEA Grapalat"/>
                      <w:b/>
                      <w:sz w:val="14"/>
                      <w:szCs w:val="14"/>
                    </w:rPr>
                    <w:footnoteReference w:id="7"/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205" w:rsidRPr="00395B6E" w:rsidRDefault="00025205" w:rsidP="00797D43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бщая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205" w:rsidRPr="00395B6E" w:rsidRDefault="00025205" w:rsidP="00797D43">
                  <w:pPr>
                    <w:widowControl w:val="0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о имеющимся финансовым средствам</w:t>
                  </w:r>
                  <w:r w:rsidRPr="00395B6E">
                    <w:rPr>
                      <w:rStyle w:val="af5"/>
                      <w:rFonts w:ascii="GHEA Grapalat" w:hAnsi="GHEA Grapalat"/>
                      <w:b/>
                      <w:sz w:val="14"/>
                      <w:szCs w:val="14"/>
                    </w:rPr>
                    <w:footnoteReference w:id="8"/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205" w:rsidRPr="00395B6E" w:rsidRDefault="00025205" w:rsidP="00797D43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бщая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205" w:rsidRPr="00395B6E" w:rsidRDefault="00025205" w:rsidP="00797D43">
                  <w:pPr>
                    <w:widowControl w:val="0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о имеющимся финансовым средствам</w:t>
                  </w:r>
                  <w:r w:rsidRPr="00395B6E">
                    <w:rPr>
                      <w:rStyle w:val="af5"/>
                      <w:rFonts w:ascii="GHEA Grapalat" w:hAnsi="GHEA Grapalat"/>
                      <w:b/>
                      <w:sz w:val="14"/>
                      <w:szCs w:val="14"/>
                    </w:rPr>
                    <w:footnoteReference w:id="9"/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205" w:rsidRPr="00395B6E" w:rsidRDefault="00025205" w:rsidP="00797D43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бщая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1094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Лот</w:t>
                  </w: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1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Эбису</w:t>
                  </w:r>
                  <w:proofErr w:type="spellEnd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74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740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74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74000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1094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Лот</w:t>
                  </w: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2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Эбису</w:t>
                  </w:r>
                  <w:proofErr w:type="spellEnd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25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250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25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25000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1094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Лот</w:t>
                  </w: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3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Эбису</w:t>
                  </w:r>
                  <w:proofErr w:type="spellEnd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522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5220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522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522000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1094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Лот</w:t>
                  </w: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4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Эбису</w:t>
                  </w:r>
                  <w:proofErr w:type="spellEnd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60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600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60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60000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1094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Лот</w:t>
                  </w: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5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Эбису</w:t>
                  </w:r>
                  <w:proofErr w:type="spellEnd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25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250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25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25000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1094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Лот</w:t>
                  </w: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6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Эбису</w:t>
                  </w:r>
                  <w:proofErr w:type="spellEnd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594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5940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594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594000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1094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Лот</w:t>
                  </w: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7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Эбису</w:t>
                  </w:r>
                  <w:proofErr w:type="spellEnd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98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980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98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98000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1094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Лот</w:t>
                  </w: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8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Бейби-Сим</w:t>
                  </w:r>
                  <w:proofErr w:type="spellEnd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69575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69575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3915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3915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0349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034900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1094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Лот</w:t>
                  </w: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9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Эбису</w:t>
                  </w:r>
                  <w:proofErr w:type="spellEnd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612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6120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612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612000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1094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Лот</w:t>
                  </w: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10</w:t>
                  </w:r>
                </w:p>
              </w:tc>
            </w:tr>
            <w:tr w:rsidR="00025205" w:rsidRPr="00025205" w:rsidTr="00025205">
              <w:trPr>
                <w:trHeight w:val="3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Эбису</w:t>
                  </w:r>
                  <w:proofErr w:type="spellEnd"/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875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87500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8750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205" w:rsidRPr="00025205" w:rsidRDefault="00025205" w:rsidP="00025205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2520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875000</w:t>
                  </w:r>
                </w:p>
              </w:tc>
            </w:tr>
          </w:tbl>
          <w:p w:rsidR="00025205" w:rsidRPr="00395B6E" w:rsidRDefault="0002520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2D0BF6" w:rsidRPr="00395B6E" w:rsidRDefault="00864A3A" w:rsidP="006A0E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373F2D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025205" w:rsidRPr="00025205">
              <w:rPr>
                <w:rFonts w:ascii="GHEA Grapalat" w:hAnsi="GHEA Grapalat" w:cs="Sylfaen"/>
                <w:b/>
                <w:sz w:val="14"/>
                <w:szCs w:val="14"/>
              </w:rPr>
              <w:t xml:space="preserve">.04.2019 </w:t>
            </w:r>
            <w:r w:rsidR="00025205" w:rsidRPr="00025205">
              <w:rPr>
                <w:rFonts w:ascii="GHEA Grapalat" w:hAnsi="GHEA Grapalat" w:cs="Sylfaen" w:hint="eastAsia"/>
                <w:b/>
                <w:sz w:val="14"/>
                <w:szCs w:val="14"/>
              </w:rPr>
              <w:t>для</w:t>
            </w:r>
            <w:r w:rsidR="00025205" w:rsidRPr="0002520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25205" w:rsidRPr="00025205">
              <w:rPr>
                <w:rFonts w:ascii="GHEA Grapalat" w:hAnsi="GHEA Grapalat" w:cs="Sylfaen" w:hint="eastAsia"/>
                <w:b/>
                <w:sz w:val="14"/>
                <w:szCs w:val="14"/>
              </w:rPr>
              <w:t>снижения</w:t>
            </w:r>
            <w:r w:rsidR="00025205" w:rsidRPr="0002520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25205" w:rsidRPr="00025205">
              <w:rPr>
                <w:rFonts w:ascii="GHEA Grapalat" w:hAnsi="GHEA Grapalat" w:cs="Sylfaen" w:hint="eastAsia"/>
                <w:b/>
                <w:sz w:val="14"/>
                <w:szCs w:val="14"/>
              </w:rPr>
              <w:t xml:space="preserve">цен </w:t>
            </w:r>
            <w:r w:rsidR="006A0E0B" w:rsidRPr="00025205">
              <w:rPr>
                <w:rFonts w:ascii="GHEA Grapalat" w:hAnsi="GHEA Grapalat" w:cs="Sylfaen" w:hint="eastAsia"/>
                <w:b/>
                <w:sz w:val="14"/>
                <w:szCs w:val="14"/>
              </w:rPr>
              <w:t>были</w:t>
            </w:r>
            <w:r w:rsidR="006A0E0B" w:rsidRPr="0002520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A0E0B" w:rsidRPr="00025205">
              <w:rPr>
                <w:rFonts w:ascii="GHEA Grapalat" w:hAnsi="GHEA Grapalat" w:cs="Sylfaen" w:hint="eastAsia"/>
                <w:b/>
                <w:sz w:val="14"/>
                <w:szCs w:val="14"/>
              </w:rPr>
              <w:t>проведены</w:t>
            </w:r>
            <w:r w:rsidR="00025205" w:rsidRPr="0002520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25205" w:rsidRPr="00025205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ы</w:t>
            </w:r>
            <w:r w:rsidR="00025205" w:rsidRPr="0002520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="00025205" w:rsidRPr="00025205">
              <w:rPr>
                <w:rFonts w:ascii="GHEA Grapalat" w:hAnsi="GHEA Grapalat" w:cs="Sylfaen" w:hint="eastAsia"/>
                <w:b/>
                <w:sz w:val="14"/>
                <w:szCs w:val="14"/>
              </w:rPr>
              <w:t>предусмотренные</w:t>
            </w:r>
            <w:r w:rsidR="00025205" w:rsidRPr="0002520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25205" w:rsidRPr="00025205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одательством</w:t>
            </w:r>
            <w:r w:rsidR="00025205" w:rsidRPr="0002520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="00025205" w:rsidRPr="00025205">
              <w:rPr>
                <w:rFonts w:ascii="GHEA Grapalat" w:hAnsi="GHEA Grapalat" w:cs="Sylfaen" w:hint="eastAsia"/>
                <w:b/>
                <w:sz w:val="14"/>
                <w:szCs w:val="14"/>
              </w:rPr>
              <w:t>регулирующим</w:t>
            </w:r>
            <w:r w:rsidR="00025205" w:rsidRPr="0002520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25205" w:rsidRPr="00025205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и</w:t>
            </w:r>
            <w:proofErr w:type="gramStart"/>
            <w:r w:rsidR="00025205" w:rsidRPr="00025205">
              <w:rPr>
                <w:rFonts w:ascii="GHEA Grapalat" w:hAnsi="GHEA Grapalat" w:cs="Sylfaen"/>
                <w:b/>
                <w:sz w:val="14"/>
                <w:szCs w:val="14"/>
              </w:rPr>
              <w:t>,.</w:t>
            </w:r>
            <w:proofErr w:type="gramEnd"/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87642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87642" w:rsidRPr="00395B6E" w:rsidRDefault="00D876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sz w:val="14"/>
                <w:szCs w:val="14"/>
                <w:lang w:val="es-ES"/>
              </w:rPr>
              <w:t>9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7642" w:rsidRPr="00373F2D" w:rsidRDefault="00D87642" w:rsidP="00373F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3F2D"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373F2D">
              <w:rPr>
                <w:rFonts w:ascii="Calibri" w:hAnsi="Calibri" w:cs="Calibri"/>
                <w:color w:val="000000"/>
                <w:sz w:val="16"/>
                <w:szCs w:val="16"/>
              </w:rPr>
              <w:t>Эбису</w:t>
            </w:r>
            <w:proofErr w:type="spellEnd"/>
            <w:r w:rsidRPr="00373F2D">
              <w:rPr>
                <w:rFonts w:ascii="Calibri" w:hAnsi="Calibri" w:cs="Calibri"/>
                <w:color w:val="000000"/>
                <w:sz w:val="16"/>
                <w:szCs w:val="16"/>
              </w:rPr>
              <w:t>&gt;&gt; ООО</w:t>
            </w:r>
          </w:p>
          <w:p w:rsidR="00D87642" w:rsidRPr="00395B6E" w:rsidRDefault="00D876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87642" w:rsidRPr="00D87642" w:rsidRDefault="00D876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87642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87642" w:rsidRPr="00D87642" w:rsidRDefault="00D87642" w:rsidP="00797D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87642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87642" w:rsidRPr="00D87642" w:rsidRDefault="00D87642" w:rsidP="00797D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87642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87642" w:rsidRPr="00D87642" w:rsidRDefault="00D87642" w:rsidP="00797D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87642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87642" w:rsidRPr="00D87642" w:rsidRDefault="00D87642" w:rsidP="00797D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87642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87642" w:rsidRPr="00D87642" w:rsidRDefault="00D87642" w:rsidP="00797D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87642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87642" w:rsidRPr="00D87642" w:rsidRDefault="00D87642" w:rsidP="00797D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87642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87642" w:rsidRPr="00D87642" w:rsidRDefault="00D87642" w:rsidP="00797D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87642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87642" w:rsidRPr="00D87642" w:rsidRDefault="00D87642" w:rsidP="00797D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не</w:t>
            </w:r>
            <w:proofErr w:type="spellEnd"/>
            <w:r w:rsidRPr="00D87642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</w:tr>
      <w:tr w:rsidR="00D87642" w:rsidRPr="00395B6E" w:rsidTr="004808DD">
        <w:trPr>
          <w:trHeight w:val="344"/>
          <w:jc w:val="center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D87642" w:rsidRPr="00395B6E" w:rsidRDefault="00D87642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642" w:rsidRPr="00395B6E" w:rsidRDefault="00D8764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87642" w:rsidRPr="00395B6E" w:rsidTr="004808DD">
        <w:trPr>
          <w:trHeight w:val="344"/>
          <w:jc w:val="center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642" w:rsidRPr="00395B6E" w:rsidRDefault="00D8764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642" w:rsidRPr="00395B6E" w:rsidRDefault="00D87642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7642" w:rsidRPr="00395B6E" w:rsidTr="004808DD">
        <w:trPr>
          <w:trHeight w:val="289"/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7642" w:rsidRPr="00395B6E" w:rsidRDefault="00D87642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7642" w:rsidRPr="00395B6E" w:rsidTr="004808DD">
        <w:trPr>
          <w:trHeight w:val="346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642" w:rsidRPr="00395B6E" w:rsidRDefault="00D87642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642" w:rsidRPr="00A41130" w:rsidRDefault="00A41130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4.2019г.</w:t>
            </w:r>
          </w:p>
        </w:tc>
      </w:tr>
      <w:tr w:rsidR="00D87642" w:rsidRPr="00395B6E" w:rsidTr="004808DD">
        <w:trPr>
          <w:trHeight w:val="92"/>
          <w:jc w:val="center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:rsidR="00D87642" w:rsidRPr="00395B6E" w:rsidRDefault="00D8764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642" w:rsidRPr="00395B6E" w:rsidRDefault="00D8764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642" w:rsidRPr="00395B6E" w:rsidRDefault="00D8764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85A13" w:rsidRPr="00395B6E" w:rsidTr="004808DD">
        <w:trPr>
          <w:trHeight w:val="92"/>
          <w:jc w:val="center"/>
        </w:trPr>
        <w:tc>
          <w:tcPr>
            <w:tcW w:w="475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A13" w:rsidRPr="00395B6E" w:rsidRDefault="00B85A1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A13" w:rsidRPr="00B85A13" w:rsidRDefault="00B85A1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Не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A13" w:rsidRPr="00B85A13" w:rsidRDefault="00B85A13" w:rsidP="00797D4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Не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применимо</w:t>
            </w:r>
            <w:proofErr w:type="spellEnd"/>
          </w:p>
        </w:tc>
      </w:tr>
      <w:tr w:rsidR="00B85A13" w:rsidRPr="00395B6E" w:rsidTr="004808DD">
        <w:trPr>
          <w:trHeight w:val="344"/>
          <w:jc w:val="center"/>
        </w:trPr>
        <w:tc>
          <w:tcPr>
            <w:tcW w:w="10980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5A13" w:rsidRPr="00EB5969" w:rsidRDefault="00B85A1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EB5969" w:rsidRPr="00EB5969">
              <w:rPr>
                <w:rFonts w:ascii="GHEA Grapalat" w:hAnsi="GHEA Grapalat"/>
                <w:b/>
                <w:sz w:val="14"/>
                <w:szCs w:val="14"/>
              </w:rPr>
              <w:t xml:space="preserve">  25.04.2019г.</w:t>
            </w:r>
          </w:p>
        </w:tc>
      </w:tr>
      <w:tr w:rsidR="00B85A13" w:rsidRPr="00395B6E" w:rsidTr="004808DD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A13" w:rsidRPr="00395B6E" w:rsidRDefault="00B85A1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A13" w:rsidRPr="00EB5969" w:rsidRDefault="00EB5969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                             30.04.2019г.                       </w:t>
            </w:r>
          </w:p>
        </w:tc>
      </w:tr>
      <w:tr w:rsidR="00B85A13" w:rsidRPr="00395B6E" w:rsidTr="004808DD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A13" w:rsidRPr="00395B6E" w:rsidRDefault="00B85A1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A13" w:rsidRPr="00EB5969" w:rsidRDefault="00EB5969" w:rsidP="00EB59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.04.2019г.</w:t>
            </w:r>
          </w:p>
        </w:tc>
      </w:tr>
      <w:tr w:rsidR="00B85A13" w:rsidRPr="00395B6E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5A13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B85A13" w:rsidRPr="00395B6E" w:rsidRDefault="00B85A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5"/>
            <w:shd w:val="clear" w:color="auto" w:fill="auto"/>
            <w:vAlign w:val="center"/>
          </w:tcPr>
          <w:p w:rsidR="00B85A13" w:rsidRPr="00395B6E" w:rsidRDefault="00B85A13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85A13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B85A13" w:rsidRPr="00395B6E" w:rsidRDefault="00B85A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85A13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B85A13" w:rsidRPr="00395B6E" w:rsidRDefault="00B85A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85A13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A13" w:rsidRPr="00395B6E" w:rsidRDefault="00B85A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A13" w:rsidRPr="00395B6E" w:rsidRDefault="00B85A1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B7972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B7972" w:rsidRPr="00B00AD1" w:rsidRDefault="008B7972" w:rsidP="00797D43">
            <w:pPr>
              <w:pStyle w:val="2"/>
              <w:jc w:val="center"/>
              <w:rPr>
                <w:rFonts w:ascii="Arial Unicode" w:hAnsi="Arial Unicode"/>
                <w:b w:val="0"/>
                <w:color w:val="auto"/>
                <w:sz w:val="16"/>
                <w:szCs w:val="16"/>
              </w:rPr>
            </w:pPr>
            <w:r w:rsidRPr="00B00AD1">
              <w:rPr>
                <w:rFonts w:ascii="Arial Unicode" w:eastAsia="Arial Unicode MS" w:hAnsi="Arial Unicode" w:cs="Sylfaen"/>
                <w:sz w:val="16"/>
                <w:szCs w:val="16"/>
                <w:lang w:val="hy-AM"/>
              </w:rPr>
              <w:t>1 – 7, 10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B7972" w:rsidRPr="00B00AD1" w:rsidRDefault="008B797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25205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025205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025205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B7972" w:rsidRPr="00B00AD1" w:rsidRDefault="008B797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00AD1">
              <w:rPr>
                <w:rFonts w:ascii="GHEA Grapalat" w:hAnsi="GHEA Grapalat"/>
                <w:sz w:val="16"/>
                <w:szCs w:val="16"/>
              </w:rPr>
              <w:t>НММЦ-ОКПТ-19/36</w:t>
            </w:r>
            <w:r w:rsidRPr="00B00AD1">
              <w:rPr>
                <w:rFonts w:ascii="GHEA Grapalat" w:hAnsi="GHEA Grapalat"/>
                <w:sz w:val="16"/>
                <w:szCs w:val="16"/>
                <w:lang w:val="en-US"/>
              </w:rPr>
              <w:t>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B7972" w:rsidRPr="008B7972" w:rsidRDefault="008B7972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B7972">
              <w:rPr>
                <w:rFonts w:ascii="GHEA Grapalat" w:hAnsi="GHEA Grapalat" w:cs="Sylfaen"/>
                <w:sz w:val="16"/>
                <w:szCs w:val="16"/>
                <w:lang w:val="en-US"/>
              </w:rPr>
              <w:t>29.04.2019г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8B7972" w:rsidRPr="008B7972" w:rsidRDefault="008B7972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B7972">
              <w:rPr>
                <w:rFonts w:ascii="GHEA Grapalat" w:hAnsi="GHEA Grapalat" w:cs="Sylfaen"/>
                <w:sz w:val="16"/>
                <w:szCs w:val="16"/>
                <w:lang w:val="en-US"/>
              </w:rPr>
              <w:t>31.12.2019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B7972" w:rsidRPr="008B7972" w:rsidRDefault="008B797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B7972" w:rsidRPr="00204E63" w:rsidRDefault="008B7972" w:rsidP="00797D4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204E63">
              <w:rPr>
                <w:rFonts w:ascii="Sylfaen" w:hAnsi="Sylfaen" w:cs="Arial"/>
                <w:sz w:val="14"/>
                <w:szCs w:val="14"/>
              </w:rPr>
              <w:t>7 173 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8B7972" w:rsidRPr="00204E63" w:rsidRDefault="008B7972" w:rsidP="00797D4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204E63">
              <w:rPr>
                <w:rFonts w:ascii="Sylfaen" w:hAnsi="Sylfaen" w:cs="Arial"/>
                <w:sz w:val="14"/>
                <w:szCs w:val="14"/>
              </w:rPr>
              <w:t>7 173 000</w:t>
            </w:r>
          </w:p>
        </w:tc>
      </w:tr>
      <w:tr w:rsidR="008B7972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B7972" w:rsidRPr="00B00AD1" w:rsidRDefault="008B7972" w:rsidP="00797D43">
            <w:pPr>
              <w:pStyle w:val="2"/>
              <w:jc w:val="center"/>
              <w:rPr>
                <w:rFonts w:ascii="Arial Unicode" w:hAnsi="Arial Unicode"/>
                <w:b w:val="0"/>
                <w:color w:val="auto"/>
                <w:sz w:val="16"/>
                <w:szCs w:val="16"/>
              </w:rPr>
            </w:pPr>
            <w:r w:rsidRPr="00B00AD1">
              <w:rPr>
                <w:rFonts w:ascii="Arial Unicode" w:eastAsia="Arial Unicode MS" w:hAnsi="Arial Unicode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B7972" w:rsidRPr="00B00AD1" w:rsidRDefault="008B7972" w:rsidP="00B00A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bidi="ar-SA"/>
              </w:rPr>
            </w:pPr>
            <w:r w:rsidRPr="00025205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025205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Бейби-Сим</w:t>
            </w:r>
            <w:proofErr w:type="spellEnd"/>
            <w:r w:rsidRPr="00025205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B7972" w:rsidRPr="00B00AD1" w:rsidRDefault="008B797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00AD1">
              <w:rPr>
                <w:rFonts w:ascii="GHEA Grapalat" w:hAnsi="GHEA Grapalat"/>
                <w:sz w:val="16"/>
                <w:szCs w:val="16"/>
              </w:rPr>
              <w:t>НММЦ-ОКПТ-19/36</w:t>
            </w:r>
            <w:r w:rsidRPr="00B00AD1">
              <w:rPr>
                <w:rFonts w:ascii="GHEA Grapalat" w:hAnsi="GHEA Grapalat"/>
                <w:sz w:val="16"/>
                <w:szCs w:val="16"/>
                <w:lang w:val="en-US"/>
              </w:rPr>
              <w:t>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B7972" w:rsidRPr="008B7972" w:rsidRDefault="008B7972" w:rsidP="00797D4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B7972">
              <w:rPr>
                <w:rFonts w:ascii="GHEA Grapalat" w:hAnsi="GHEA Grapalat" w:cs="Sylfaen"/>
                <w:sz w:val="16"/>
                <w:szCs w:val="16"/>
                <w:lang w:val="en-US"/>
              </w:rPr>
              <w:t>29.04.2019г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8B7972" w:rsidRPr="008B7972" w:rsidRDefault="008B7972" w:rsidP="00797D4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B7972">
              <w:rPr>
                <w:rFonts w:ascii="GHEA Grapalat" w:hAnsi="GHEA Grapalat" w:cs="Sylfaen"/>
                <w:sz w:val="16"/>
                <w:szCs w:val="16"/>
                <w:lang w:val="en-US"/>
              </w:rPr>
              <w:t>31.12.2019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B7972" w:rsidRPr="008B7972" w:rsidRDefault="008B797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B7972" w:rsidRPr="00204E63" w:rsidRDefault="008B7972" w:rsidP="00797D4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204E63">
              <w:rPr>
                <w:rFonts w:ascii="Sylfaen" w:hAnsi="Sylfaen" w:cs="Arial"/>
                <w:sz w:val="14"/>
                <w:szCs w:val="14"/>
              </w:rPr>
              <w:t>2 034 9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8B7972" w:rsidRPr="00204E63" w:rsidRDefault="008B7972" w:rsidP="00797D4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204E63">
              <w:rPr>
                <w:rFonts w:ascii="Sylfaen" w:hAnsi="Sylfaen" w:cs="Arial"/>
                <w:sz w:val="14"/>
                <w:szCs w:val="14"/>
              </w:rPr>
              <w:t>2 034 900</w:t>
            </w:r>
          </w:p>
        </w:tc>
      </w:tr>
      <w:tr w:rsidR="008B7972" w:rsidRPr="00395B6E" w:rsidTr="004808DD">
        <w:trPr>
          <w:trHeight w:val="150"/>
          <w:jc w:val="center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8B7972" w:rsidRPr="00395B6E" w:rsidRDefault="008B79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B7972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7972" w:rsidRPr="00395B6E" w:rsidRDefault="008B79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7972" w:rsidRPr="00395B6E" w:rsidRDefault="008B797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7972" w:rsidRPr="00395B6E" w:rsidRDefault="008B79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7972" w:rsidRPr="00395B6E" w:rsidRDefault="008B79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7972" w:rsidRPr="00395B6E" w:rsidRDefault="008B79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7972" w:rsidRPr="00395B6E" w:rsidRDefault="008B79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8172B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72B" w:rsidRPr="00B00AD1" w:rsidRDefault="0078172B" w:rsidP="00797D43">
            <w:pPr>
              <w:pStyle w:val="2"/>
              <w:jc w:val="center"/>
              <w:rPr>
                <w:rFonts w:ascii="Arial Unicode" w:hAnsi="Arial Unicode"/>
                <w:b w:val="0"/>
                <w:color w:val="auto"/>
                <w:sz w:val="16"/>
                <w:szCs w:val="16"/>
              </w:rPr>
            </w:pPr>
            <w:r w:rsidRPr="00B00AD1">
              <w:rPr>
                <w:rFonts w:ascii="Arial Unicode" w:eastAsia="Arial Unicode MS" w:hAnsi="Arial Unicode" w:cs="Sylfaen"/>
                <w:sz w:val="16"/>
                <w:szCs w:val="16"/>
                <w:lang w:val="hy-AM"/>
              </w:rPr>
              <w:t>1 – 7, 10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72B" w:rsidRPr="00B00AD1" w:rsidRDefault="0078172B" w:rsidP="00797D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25205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025205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025205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72B" w:rsidRPr="00162617" w:rsidRDefault="0078172B" w:rsidP="007B560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62617">
              <w:rPr>
                <w:rFonts w:ascii="Times New Roman" w:hAnsi="Times New Roman"/>
                <w:sz w:val="16"/>
                <w:szCs w:val="16"/>
              </w:rPr>
              <w:t>Котайкский</w:t>
            </w:r>
            <w:proofErr w:type="spellEnd"/>
            <w:r w:rsidRPr="00162617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162617">
              <w:rPr>
                <w:rFonts w:ascii="Times New Roman" w:hAnsi="Times New Roman"/>
                <w:sz w:val="16"/>
                <w:szCs w:val="16"/>
              </w:rPr>
              <w:t>марз</w:t>
            </w:r>
            <w:proofErr w:type="spellEnd"/>
            <w:r w:rsidRPr="00162617">
              <w:rPr>
                <w:rFonts w:cs="Times Armenian"/>
                <w:sz w:val="16"/>
                <w:szCs w:val="16"/>
              </w:rPr>
              <w:t xml:space="preserve">, </w:t>
            </w:r>
            <w:proofErr w:type="spellStart"/>
            <w:r w:rsidRPr="00162617">
              <w:rPr>
                <w:rFonts w:ascii="Times New Roman" w:hAnsi="Times New Roman"/>
                <w:sz w:val="16"/>
                <w:szCs w:val="16"/>
              </w:rPr>
              <w:t>Бужакан</w:t>
            </w:r>
            <w:proofErr w:type="spellEnd"/>
            <w:r w:rsidRPr="00162617">
              <w:rPr>
                <w:rFonts w:cs="Times Armenian"/>
                <w:sz w:val="16"/>
                <w:szCs w:val="16"/>
              </w:rPr>
              <w:t xml:space="preserve">, </w:t>
            </w:r>
            <w:r w:rsidRPr="00162617">
              <w:rPr>
                <w:sz w:val="16"/>
                <w:szCs w:val="16"/>
              </w:rPr>
              <w:t xml:space="preserve">1 </w:t>
            </w:r>
            <w:r w:rsidRPr="00162617">
              <w:rPr>
                <w:rFonts w:ascii="Times New Roman" w:hAnsi="Times New Roman"/>
                <w:sz w:val="16"/>
                <w:szCs w:val="16"/>
              </w:rPr>
              <w:t>ул</w:t>
            </w:r>
            <w:r w:rsidRPr="00162617">
              <w:rPr>
                <w:rFonts w:cs="Times Armenian"/>
                <w:sz w:val="16"/>
                <w:szCs w:val="16"/>
              </w:rPr>
              <w:t>. 2</w:t>
            </w:r>
            <w:r w:rsidRPr="00162617">
              <w:rPr>
                <w:sz w:val="16"/>
                <w:szCs w:val="16"/>
              </w:rPr>
              <w:t>0</w:t>
            </w:r>
          </w:p>
          <w:p w:rsidR="0078172B" w:rsidRPr="00162617" w:rsidRDefault="0078172B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62617">
              <w:rPr>
                <w:sz w:val="16"/>
                <w:szCs w:val="16"/>
              </w:rPr>
              <w:t>094-60-44-9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72B" w:rsidRPr="00630D96" w:rsidRDefault="0078172B" w:rsidP="00797D43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630D96">
              <w:rPr>
                <w:rFonts w:ascii="Arial Unicode" w:hAnsi="Arial Unicode" w:cs="Arial"/>
                <w:sz w:val="16"/>
                <w:szCs w:val="16"/>
              </w:rPr>
              <w:t>ebisu.2019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72B" w:rsidRPr="0078172B" w:rsidRDefault="0078172B" w:rsidP="00797D43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hAnsi="Sylfaen" w:cs="Arial"/>
                <w:sz w:val="16"/>
                <w:szCs w:val="16"/>
                <w:lang w:val="en-US"/>
              </w:rPr>
              <w:t>Айди</w:t>
            </w:r>
            <w:proofErr w:type="spellEnd"/>
            <w:r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  <w:lang w:val="en-US"/>
              </w:rPr>
              <w:t>банк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Arial"/>
                <w:sz w:val="16"/>
                <w:szCs w:val="16"/>
                <w:lang w:val="en-US"/>
              </w:rPr>
              <w:t>ЗАО</w:t>
            </w:r>
          </w:p>
          <w:p w:rsidR="0078172B" w:rsidRPr="00630D96" w:rsidRDefault="0078172B" w:rsidP="00797D4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630D96">
              <w:rPr>
                <w:rFonts w:ascii="Sylfaen" w:hAnsi="Sylfaen" w:cs="Arial"/>
                <w:sz w:val="16"/>
                <w:szCs w:val="16"/>
              </w:rPr>
              <w:t>118110086014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72B" w:rsidRPr="00630D96" w:rsidRDefault="0078172B" w:rsidP="00797D4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630D96">
              <w:rPr>
                <w:rFonts w:ascii="Sylfaen" w:hAnsi="Sylfaen" w:cs="Arial"/>
                <w:sz w:val="16"/>
                <w:szCs w:val="16"/>
              </w:rPr>
              <w:t>03548699</w:t>
            </w:r>
          </w:p>
        </w:tc>
      </w:tr>
      <w:tr w:rsidR="0078172B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72B" w:rsidRPr="00B00AD1" w:rsidRDefault="0078172B" w:rsidP="00797D43">
            <w:pPr>
              <w:pStyle w:val="2"/>
              <w:jc w:val="center"/>
              <w:rPr>
                <w:rFonts w:ascii="Arial Unicode" w:hAnsi="Arial Unicode"/>
                <w:b w:val="0"/>
                <w:color w:val="auto"/>
                <w:sz w:val="16"/>
                <w:szCs w:val="16"/>
              </w:rPr>
            </w:pPr>
            <w:r w:rsidRPr="00B00AD1">
              <w:rPr>
                <w:rFonts w:ascii="Arial Unicode" w:eastAsia="Arial Unicode MS" w:hAnsi="Arial Unicode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72B" w:rsidRPr="00B00AD1" w:rsidRDefault="0078172B" w:rsidP="00797D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bidi="ar-SA"/>
              </w:rPr>
            </w:pPr>
            <w:r w:rsidRPr="00025205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025205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Бейби-Сим</w:t>
            </w:r>
            <w:proofErr w:type="spellEnd"/>
            <w:r w:rsidRPr="00025205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72B" w:rsidRPr="00162617" w:rsidRDefault="0078172B" w:rsidP="007B560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62617">
              <w:rPr>
                <w:rFonts w:ascii="Times New Roman" w:hAnsi="Times New Roman"/>
                <w:sz w:val="16"/>
                <w:szCs w:val="16"/>
              </w:rPr>
              <w:t>г</w:t>
            </w:r>
            <w:r w:rsidRPr="00162617">
              <w:rPr>
                <w:rFonts w:cs="Times Armenian"/>
                <w:sz w:val="16"/>
                <w:szCs w:val="16"/>
              </w:rPr>
              <w:t xml:space="preserve">. </w:t>
            </w:r>
            <w:r w:rsidRPr="00162617">
              <w:rPr>
                <w:rFonts w:ascii="Times New Roman" w:hAnsi="Times New Roman"/>
                <w:sz w:val="16"/>
                <w:szCs w:val="16"/>
              </w:rPr>
              <w:t>Ереван</w:t>
            </w:r>
            <w:r w:rsidRPr="00162617">
              <w:rPr>
                <w:rFonts w:cs="Times Armenian"/>
                <w:sz w:val="16"/>
                <w:szCs w:val="16"/>
              </w:rPr>
              <w:t xml:space="preserve">, </w:t>
            </w:r>
            <w:r w:rsidRPr="00162617">
              <w:rPr>
                <w:rFonts w:ascii="Times New Roman" w:hAnsi="Times New Roman"/>
                <w:sz w:val="16"/>
                <w:szCs w:val="16"/>
              </w:rPr>
              <w:t>Фрунзе</w:t>
            </w:r>
            <w:r w:rsidRPr="00162617">
              <w:rPr>
                <w:rFonts w:cs="Times Armenian"/>
                <w:sz w:val="16"/>
                <w:szCs w:val="16"/>
              </w:rPr>
              <w:t xml:space="preserve"> 37 </w:t>
            </w:r>
            <w:r w:rsidRPr="00162617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78172B" w:rsidRPr="00162617" w:rsidRDefault="0078172B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62617">
              <w:rPr>
                <w:sz w:val="16"/>
                <w:szCs w:val="16"/>
              </w:rPr>
              <w:t>091-03-05-0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72B" w:rsidRPr="00630D96" w:rsidRDefault="0078172B" w:rsidP="00797D43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630D96">
              <w:rPr>
                <w:rFonts w:ascii="Arial Unicode" w:hAnsi="Arial Unicode" w:cs="Arial"/>
                <w:sz w:val="16"/>
                <w:szCs w:val="16"/>
              </w:rPr>
              <w:t>baby-sim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72B" w:rsidRPr="00630D96" w:rsidRDefault="0078172B" w:rsidP="0078172B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630D96">
              <w:rPr>
                <w:rFonts w:ascii="Sylfaen" w:hAnsi="Sylfaen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hAnsi="Sylfaen" w:cs="Arial"/>
                <w:sz w:val="16"/>
                <w:szCs w:val="16"/>
                <w:lang w:val="en-US"/>
              </w:rPr>
              <w:t>Эвокабанк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Arial"/>
                <w:sz w:val="16"/>
                <w:szCs w:val="16"/>
                <w:lang w:val="en-US"/>
              </w:rPr>
              <w:t>ЗАО,</w:t>
            </w:r>
            <w:r w:rsidRPr="00630D96">
              <w:rPr>
                <w:rFonts w:ascii="Sylfaen" w:hAnsi="Sylfaen" w:cs="Arial"/>
                <w:sz w:val="16"/>
                <w:szCs w:val="16"/>
              </w:rPr>
              <w:t>  </w:t>
            </w:r>
            <w:r w:rsidRPr="00630D96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630D96">
              <w:rPr>
                <w:rFonts w:ascii="Sylfaen" w:hAnsi="Sylfaen" w:cs="Arial"/>
                <w:sz w:val="16"/>
                <w:szCs w:val="16"/>
              </w:rPr>
              <w:t>166000156033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72B" w:rsidRPr="00630D96" w:rsidRDefault="0078172B" w:rsidP="00797D4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630D96">
              <w:rPr>
                <w:rFonts w:ascii="Sylfaen" w:hAnsi="Sylfaen" w:cs="Arial"/>
                <w:sz w:val="16"/>
                <w:szCs w:val="16"/>
              </w:rPr>
              <w:t>02237021</w:t>
            </w:r>
          </w:p>
        </w:tc>
      </w:tr>
      <w:tr w:rsidR="008B7972" w:rsidRPr="00395B6E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8B7972" w:rsidRPr="00395B6E" w:rsidRDefault="008B797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797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972" w:rsidRPr="00395B6E" w:rsidRDefault="008B7972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972" w:rsidRPr="00395B6E" w:rsidRDefault="008B7972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  <w:r w:rsidR="0078172B">
              <w:rPr>
                <w:rFonts w:hint="eastAsia"/>
              </w:rPr>
              <w:t xml:space="preserve"> </w:t>
            </w:r>
            <w:r w:rsidR="0078172B" w:rsidRPr="0078172B">
              <w:rPr>
                <w:rFonts w:ascii="GHEA Grapalat" w:hAnsi="GHEA Grapalat" w:hint="eastAsia"/>
                <w:sz w:val="14"/>
                <w:szCs w:val="14"/>
              </w:rPr>
              <w:t>Девятая</w:t>
            </w:r>
            <w:r w:rsidR="0078172B" w:rsidRPr="0078172B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78172B" w:rsidRPr="0078172B">
              <w:rPr>
                <w:rFonts w:ascii="GHEA Grapalat" w:hAnsi="GHEA Grapalat"/>
                <w:sz w:val="14"/>
                <w:szCs w:val="14"/>
              </w:rPr>
              <w:t>ло</w:t>
            </w:r>
            <w:proofErr w:type="spellEnd"/>
            <w:r w:rsidR="0078172B" w:rsidRPr="0078172B">
              <w:rPr>
                <w:rFonts w:ascii="GHEA Grapalat" w:hAnsi="GHEA Grapalat"/>
                <w:sz w:val="14"/>
                <w:szCs w:val="14"/>
              </w:rPr>
              <w:t>т</w:t>
            </w:r>
            <w:r w:rsidR="0078172B" w:rsidRPr="0078172B">
              <w:rPr>
                <w:rFonts w:ascii="GHEA Grapalat" w:hAnsi="GHEA Grapalat" w:hint="eastAsia"/>
                <w:sz w:val="14"/>
                <w:szCs w:val="14"/>
              </w:rPr>
              <w:t>а</w:t>
            </w:r>
            <w:r w:rsidR="0078172B" w:rsidRPr="0078172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8172B" w:rsidRPr="0078172B">
              <w:rPr>
                <w:rFonts w:ascii="GHEA Grapalat" w:hAnsi="GHEA Grapalat" w:hint="eastAsia"/>
                <w:sz w:val="14"/>
                <w:szCs w:val="14"/>
              </w:rPr>
              <w:t>была</w:t>
            </w:r>
            <w:r w:rsidR="0078172B" w:rsidRPr="0078172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8172B" w:rsidRPr="0078172B">
              <w:rPr>
                <w:rFonts w:ascii="GHEA Grapalat" w:hAnsi="GHEA Grapalat" w:hint="eastAsia"/>
                <w:sz w:val="14"/>
                <w:szCs w:val="14"/>
              </w:rPr>
              <w:t>объявлена</w:t>
            </w:r>
            <w:r w:rsidR="0078172B" w:rsidRPr="0078172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8172B" w:rsidRPr="0078172B">
              <w:rPr>
                <w:rFonts w:ascii="GHEA Grapalat" w:hAnsi="GHEA Grapalat" w:hint="eastAsia"/>
                <w:sz w:val="14"/>
                <w:szCs w:val="14"/>
              </w:rPr>
              <w:t>недействительной</w:t>
            </w:r>
            <w:r w:rsidR="0078172B" w:rsidRPr="0078172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8172B" w:rsidRPr="0078172B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78172B" w:rsidRPr="0078172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8172B" w:rsidRPr="0078172B">
              <w:rPr>
                <w:rFonts w:ascii="GHEA Grapalat" w:hAnsi="GHEA Grapalat" w:hint="eastAsia"/>
                <w:sz w:val="14"/>
                <w:szCs w:val="14"/>
              </w:rPr>
              <w:t>соответствии</w:t>
            </w:r>
            <w:r w:rsidR="0078172B" w:rsidRPr="0078172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8172B" w:rsidRPr="0078172B">
              <w:rPr>
                <w:rFonts w:ascii="GHEA Grapalat" w:hAnsi="GHEA Grapalat" w:hint="eastAsia"/>
                <w:sz w:val="14"/>
                <w:szCs w:val="14"/>
              </w:rPr>
              <w:t>со</w:t>
            </w:r>
            <w:r w:rsidR="0078172B" w:rsidRPr="0078172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8172B" w:rsidRPr="0078172B">
              <w:rPr>
                <w:rFonts w:ascii="GHEA Grapalat" w:hAnsi="GHEA Grapalat" w:hint="eastAsia"/>
                <w:sz w:val="14"/>
                <w:szCs w:val="14"/>
              </w:rPr>
              <w:t>статьей</w:t>
            </w:r>
            <w:r w:rsidR="0078172B" w:rsidRPr="0078172B">
              <w:rPr>
                <w:rFonts w:ascii="GHEA Grapalat" w:hAnsi="GHEA Grapalat"/>
                <w:sz w:val="14"/>
                <w:szCs w:val="14"/>
              </w:rPr>
              <w:t xml:space="preserve"> 37 (1) (1) </w:t>
            </w:r>
            <w:r w:rsidR="0078172B" w:rsidRPr="0078172B">
              <w:rPr>
                <w:rFonts w:ascii="GHEA Grapalat" w:hAnsi="GHEA Grapalat" w:hint="eastAsia"/>
                <w:sz w:val="14"/>
                <w:szCs w:val="14"/>
              </w:rPr>
              <w:t>Закона</w:t>
            </w:r>
            <w:r w:rsidR="0078172B" w:rsidRPr="0078172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8172B" w:rsidRPr="0078172B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="0078172B" w:rsidRPr="0078172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8172B" w:rsidRPr="0078172B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="0078172B" w:rsidRPr="0078172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8172B" w:rsidRPr="0078172B">
              <w:rPr>
                <w:rFonts w:ascii="GHEA Grapalat" w:hAnsi="GHEA Grapalat" w:hint="eastAsia"/>
                <w:sz w:val="14"/>
                <w:szCs w:val="14"/>
              </w:rPr>
              <w:t>закупках</w:t>
            </w:r>
            <w:r w:rsidR="0078172B" w:rsidRPr="0078172B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8B7972" w:rsidRPr="00395B6E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8B7972" w:rsidRPr="00395B6E" w:rsidRDefault="008B797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7972" w:rsidRPr="00395B6E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B7972" w:rsidRPr="00395B6E" w:rsidRDefault="008B797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8B7972" w:rsidRPr="0078172B" w:rsidRDefault="0078172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8B7972" w:rsidRPr="00395B6E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8B7972" w:rsidRPr="00395B6E" w:rsidRDefault="008B79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B7972" w:rsidRPr="00395B6E" w:rsidRDefault="008B79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7972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7972" w:rsidRPr="00395B6E" w:rsidRDefault="008B7972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7972" w:rsidRPr="0078172B" w:rsidRDefault="0078172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8B7972" w:rsidRPr="00395B6E" w:rsidTr="004808DD">
        <w:trPr>
          <w:trHeight w:val="288"/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B7972" w:rsidRPr="00395B6E" w:rsidRDefault="008B797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7972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7972" w:rsidRPr="00395B6E" w:rsidRDefault="008B797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7972" w:rsidRPr="0078172B" w:rsidRDefault="0078172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8B7972" w:rsidRPr="00395B6E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8B7972" w:rsidRPr="00395B6E" w:rsidRDefault="008B797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7972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7972" w:rsidRPr="00395B6E" w:rsidRDefault="008B797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7972" w:rsidRPr="00395B6E" w:rsidRDefault="0078172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нтракт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ый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е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го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а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ок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здает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язатель</w:t>
            </w:r>
            <w:proofErr w:type="gramStart"/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в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л</w:t>
            </w:r>
            <w:proofErr w:type="gramEnd"/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а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удет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сточником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нансирования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019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нансовый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8172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д</w:t>
            </w:r>
            <w:r w:rsidRPr="0078172B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8B7972" w:rsidRPr="00395B6E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8B7972" w:rsidRPr="00395B6E" w:rsidRDefault="008B797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7972" w:rsidRPr="00395B6E" w:rsidTr="004808DD">
        <w:trPr>
          <w:trHeight w:val="227"/>
          <w:jc w:val="center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8B7972" w:rsidRPr="00395B6E" w:rsidRDefault="008B797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B7972" w:rsidRPr="00395B6E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7972" w:rsidRPr="00395B6E" w:rsidRDefault="008B7972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7972" w:rsidRPr="00395B6E" w:rsidRDefault="008B797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7972" w:rsidRPr="00395B6E" w:rsidRDefault="008B797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8172B" w:rsidRPr="0078172B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78172B" w:rsidRPr="0078172B" w:rsidRDefault="0078172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Драмбян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78172B" w:rsidRPr="001B478F" w:rsidRDefault="0078172B" w:rsidP="00797D43">
            <w:pPr>
              <w:tabs>
                <w:tab w:val="left" w:pos="1248"/>
              </w:tabs>
              <w:rPr>
                <w:rFonts w:ascii="Arial Unicode" w:eastAsia="Arial Unicode MS" w:hAnsi="Arial Unicode"/>
                <w:b/>
                <w:bCs/>
                <w:sz w:val="14"/>
                <w:szCs w:val="14"/>
                <w:lang w:val="hy-AM"/>
              </w:rPr>
            </w:pPr>
            <w:r w:rsidRPr="001B478F">
              <w:rPr>
                <w:rFonts w:ascii="Arial Unicode" w:eastAsia="Arial Unicode MS" w:hAnsi="Arial Unicode"/>
                <w:b/>
                <w:bCs/>
                <w:sz w:val="14"/>
                <w:szCs w:val="14"/>
                <w:lang w:val="hy-AM"/>
              </w:rPr>
              <w:t>010-650560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78172B" w:rsidRPr="005050DC" w:rsidRDefault="0078172B" w:rsidP="00797D43">
            <w:pPr>
              <w:tabs>
                <w:tab w:val="left" w:pos="1248"/>
              </w:tabs>
              <w:rPr>
                <w:rFonts w:ascii="Arial Unicode" w:eastAsia="Arial Unicode MS" w:hAnsi="Arial Unicode"/>
                <w:b/>
                <w:bCs/>
                <w:sz w:val="14"/>
                <w:szCs w:val="14"/>
                <w:lang w:val="hy-AM"/>
              </w:rPr>
            </w:pPr>
            <w:r w:rsidRPr="005050DC">
              <w:rPr>
                <w:rFonts w:ascii="Arial Unicode" w:eastAsia="Arial Unicode MS" w:hAnsi="Arial Unicode"/>
                <w:b/>
                <w:bCs/>
                <w:sz w:val="14"/>
                <w:szCs w:val="14"/>
                <w:lang w:val="hy-AM"/>
              </w:rPr>
              <w:t>norq-marash-gnumner@mail.ru</w:t>
            </w:r>
          </w:p>
        </w:tc>
      </w:tr>
    </w:tbl>
    <w:p w:rsidR="00BA5C97" w:rsidRPr="0078172B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613058" w:rsidRPr="008503C1" w:rsidRDefault="00BA5C97" w:rsidP="0078172B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78172B" w:rsidRPr="000B5809">
        <w:rPr>
          <w:rFonts w:ascii="GHEA Grapalat" w:hAnsi="GHEA Grapalat"/>
          <w:sz w:val="20"/>
        </w:rPr>
        <w:t xml:space="preserve">     &lt;&lt;</w:t>
      </w:r>
      <w:proofErr w:type="spellStart"/>
      <w:r w:rsidR="0078172B" w:rsidRPr="000B5809">
        <w:rPr>
          <w:rFonts w:ascii="GHEA Grapalat" w:hAnsi="GHEA Grapalat"/>
          <w:sz w:val="20"/>
        </w:rPr>
        <w:t>Норк-Мараш</w:t>
      </w:r>
      <w:proofErr w:type="spellEnd"/>
      <w:r w:rsidR="0078172B" w:rsidRPr="000B5809">
        <w:rPr>
          <w:rFonts w:ascii="GHEA Grapalat" w:hAnsi="GHEA Grapalat"/>
          <w:sz w:val="20"/>
        </w:rPr>
        <w:t>&gt;&gt; медицинский центр&gt;&gt; ЗАО</w:t>
      </w:r>
    </w:p>
    <w:sectPr w:rsidR="00613058" w:rsidRPr="008503C1" w:rsidSect="00A917D0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C5" w:rsidRDefault="006930C5">
      <w:r>
        <w:separator/>
      </w:r>
    </w:p>
  </w:endnote>
  <w:endnote w:type="continuationSeparator" w:id="0">
    <w:p w:rsidR="006930C5" w:rsidRDefault="0069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0F6C3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0F6C3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62617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C5" w:rsidRDefault="006930C5">
      <w:r>
        <w:separator/>
      </w:r>
    </w:p>
  </w:footnote>
  <w:footnote w:type="continuationSeparator" w:id="0">
    <w:p w:rsidR="006930C5" w:rsidRDefault="006930C5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025205" w:rsidRPr="004C584B" w:rsidRDefault="00025205" w:rsidP="00025205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025205" w:rsidRPr="004C584B" w:rsidRDefault="00025205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025205" w:rsidRPr="004C584B" w:rsidRDefault="00025205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025205" w:rsidRPr="004C584B" w:rsidRDefault="00025205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B85A13" w:rsidRPr="004C584B" w:rsidRDefault="00B85A1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8B7972" w:rsidRPr="004C584B" w:rsidRDefault="008B7972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E27"/>
    <w:rsid w:val="00025205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5809"/>
    <w:rsid w:val="000C210A"/>
    <w:rsid w:val="000C36DD"/>
    <w:rsid w:val="000D2565"/>
    <w:rsid w:val="000D3C84"/>
    <w:rsid w:val="000E312B"/>
    <w:rsid w:val="000E517F"/>
    <w:rsid w:val="000F0037"/>
    <w:rsid w:val="000F6C33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617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595C"/>
    <w:rsid w:val="001C13FF"/>
    <w:rsid w:val="001C15CE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95A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35C8"/>
    <w:rsid w:val="002854BD"/>
    <w:rsid w:val="0029297C"/>
    <w:rsid w:val="002955FD"/>
    <w:rsid w:val="002A5B15"/>
    <w:rsid w:val="002B3E7D"/>
    <w:rsid w:val="002B3F6D"/>
    <w:rsid w:val="002C5839"/>
    <w:rsid w:val="002C60EF"/>
    <w:rsid w:val="002C6ABF"/>
    <w:rsid w:val="002D09EE"/>
    <w:rsid w:val="002D0BF6"/>
    <w:rsid w:val="002D5910"/>
    <w:rsid w:val="002D6BDC"/>
    <w:rsid w:val="002D7877"/>
    <w:rsid w:val="002F0A9D"/>
    <w:rsid w:val="002F4986"/>
    <w:rsid w:val="002F50FC"/>
    <w:rsid w:val="002F7B70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3F2D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32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48DA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1F36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30C5"/>
    <w:rsid w:val="00694204"/>
    <w:rsid w:val="006A0E0B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4C43"/>
    <w:rsid w:val="006E6944"/>
    <w:rsid w:val="006F114D"/>
    <w:rsid w:val="006F7509"/>
    <w:rsid w:val="006F7BC6"/>
    <w:rsid w:val="00704B0C"/>
    <w:rsid w:val="007054A2"/>
    <w:rsid w:val="00705C88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17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4A3A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972"/>
    <w:rsid w:val="008C3DB4"/>
    <w:rsid w:val="008C7670"/>
    <w:rsid w:val="008D0B2F"/>
    <w:rsid w:val="008D652C"/>
    <w:rsid w:val="008D68A8"/>
    <w:rsid w:val="008D78D4"/>
    <w:rsid w:val="008E0890"/>
    <w:rsid w:val="008E35F7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BEA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67C"/>
    <w:rsid w:val="00A21B0E"/>
    <w:rsid w:val="00A253DE"/>
    <w:rsid w:val="00A2735C"/>
    <w:rsid w:val="00A30C0F"/>
    <w:rsid w:val="00A31ACA"/>
    <w:rsid w:val="00A33DA2"/>
    <w:rsid w:val="00A36B72"/>
    <w:rsid w:val="00A41130"/>
    <w:rsid w:val="00A45288"/>
    <w:rsid w:val="00A469EC"/>
    <w:rsid w:val="00A611FE"/>
    <w:rsid w:val="00A70700"/>
    <w:rsid w:val="00A917D0"/>
    <w:rsid w:val="00AA698E"/>
    <w:rsid w:val="00AB1F7F"/>
    <w:rsid w:val="00AB253E"/>
    <w:rsid w:val="00AB2D08"/>
    <w:rsid w:val="00AC7F6F"/>
    <w:rsid w:val="00AD5F58"/>
    <w:rsid w:val="00AE44F0"/>
    <w:rsid w:val="00AE6F93"/>
    <w:rsid w:val="00AE7C17"/>
    <w:rsid w:val="00B00AD1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70FC"/>
    <w:rsid w:val="00B7192A"/>
    <w:rsid w:val="00B737D5"/>
    <w:rsid w:val="00B7414D"/>
    <w:rsid w:val="00B85A13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7E52"/>
    <w:rsid w:val="00C81DDD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619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642"/>
    <w:rsid w:val="00D92B38"/>
    <w:rsid w:val="00D92FBE"/>
    <w:rsid w:val="00D9310F"/>
    <w:rsid w:val="00DA0C45"/>
    <w:rsid w:val="00DA3B88"/>
    <w:rsid w:val="00DA4429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6EE8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969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7618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86FBA"/>
    <w:rsid w:val="00F9057D"/>
    <w:rsid w:val="00F95EC1"/>
    <w:rsid w:val="00F97516"/>
    <w:rsid w:val="00F97BAF"/>
    <w:rsid w:val="00FA127B"/>
    <w:rsid w:val="00FA15D0"/>
    <w:rsid w:val="00FA28CE"/>
    <w:rsid w:val="00FA30EA"/>
    <w:rsid w:val="00FB2C5C"/>
    <w:rsid w:val="00FC062E"/>
    <w:rsid w:val="00FC4A15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FE62-09DD-43AA-87F5-3CDDA00E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InvUser</cp:lastModifiedBy>
  <cp:revision>73</cp:revision>
  <cp:lastPrinted>2019-04-30T09:00:00Z</cp:lastPrinted>
  <dcterms:created xsi:type="dcterms:W3CDTF">2018-08-09T07:28:00Z</dcterms:created>
  <dcterms:modified xsi:type="dcterms:W3CDTF">2019-04-30T09:00:00Z</dcterms:modified>
</cp:coreProperties>
</file>